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00EAD" w:rsidRDefault="00900EAD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Pr="00900EAD" w:rsidRDefault="00E7136F" w:rsidP="00E7136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900EAD">
        <w:rPr>
          <w:rFonts w:ascii="Calibri" w:hAnsi="Calibri" w:cs="Arial"/>
          <w:bCs/>
          <w:i/>
          <w:sz w:val="20"/>
          <w:szCs w:val="20"/>
        </w:rPr>
        <w:t xml:space="preserve">. </w:t>
      </w:r>
      <w:r w:rsidR="00900EAD"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E7136F" w:rsidTr="00A71D07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Tr="00A71D07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godzin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3924BA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4BA" w:rsidRDefault="003924BA" w:rsidP="008A5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udia podyplomowe z zakresu </w:t>
            </w:r>
            <w:r w:rsidR="008A5466">
              <w:rPr>
                <w:rFonts w:ascii="Calibri" w:hAnsi="Calibri"/>
                <w:color w:val="000000"/>
                <w:sz w:val="22"/>
                <w:szCs w:val="22"/>
              </w:rPr>
              <w:t>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8A5466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3924BA" w:rsidTr="003924BA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4BA" w:rsidRDefault="003924BA" w:rsidP="00392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3924BA" w:rsidTr="008A5466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BA" w:rsidRDefault="003924BA" w:rsidP="008A5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rs </w:t>
            </w:r>
            <w:r w:rsidR="008A5466">
              <w:rPr>
                <w:rFonts w:ascii="Calibri" w:hAnsi="Calibri"/>
                <w:color w:val="000000"/>
                <w:sz w:val="22"/>
                <w:szCs w:val="22"/>
              </w:rPr>
              <w:t>języka angielskieg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8A5466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8A5466" w:rsidTr="008A5466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66" w:rsidRDefault="008A5466" w:rsidP="00605E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466" w:rsidRDefault="008A5466" w:rsidP="00605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rs </w:t>
            </w:r>
            <w:r w:rsidRPr="008A5466">
              <w:rPr>
                <w:rFonts w:ascii="Calibri" w:hAnsi="Calibri"/>
                <w:color w:val="000000"/>
                <w:sz w:val="22"/>
                <w:szCs w:val="22"/>
              </w:rPr>
              <w:t>Finanse, analizy, rachunkowość i księgowość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66" w:rsidRDefault="008A5466" w:rsidP="00605E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66" w:rsidRDefault="008A5466" w:rsidP="00605E03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:rsidR="00E7136F" w:rsidRDefault="00E7136F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bookmarkStart w:id="0" w:name="_GoBack"/>
      <w:bookmarkEnd w:id="0"/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04.05.2016, str. 1), dalej „RODO”, Uniwersytet Marii Curie-Skłodowskiej  informuje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lit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. zm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lastRenderedPageBreak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B772E" w:rsidRPr="00F76004" w:rsidRDefault="000B772E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t>DECYZJA REKRUTACYJNA</w:t>
      </w:r>
    </w:p>
    <w:p w:rsidR="000B772E" w:rsidRPr="00F76004" w:rsidRDefault="000B772E" w:rsidP="002F6743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:rsidR="000B772E" w:rsidRPr="008F333D" w:rsidRDefault="000B772E" w:rsidP="008F333D">
      <w:pPr>
        <w:pStyle w:val="Default"/>
        <w:spacing w:line="288" w:lineRule="auto"/>
        <w:jc w:val="both"/>
        <w:rPr>
          <w:i/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 Zintegrowany UMCS</w:t>
      </w:r>
      <w:r w:rsidR="008F333D">
        <w:rPr>
          <w:rFonts w:cs="Arial"/>
          <w:b/>
          <w:sz w:val="22"/>
          <w:szCs w:val="22"/>
        </w:rPr>
        <w:t xml:space="preserve">” </w:t>
      </w:r>
      <w:r w:rsidRPr="008F333D">
        <w:rPr>
          <w:color w:val="auto"/>
          <w:sz w:val="22"/>
          <w:szCs w:val="22"/>
        </w:rPr>
        <w:t>realizowany w ramach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Programu Operacyjnego Wiedza Edukacja Rozwój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Oś III. Szkolnictwo wyższe dla gospodarki i rozwoju,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 xml:space="preserve">Działanie 3.5 </w:t>
      </w:r>
      <w:r w:rsidRPr="008F333D">
        <w:rPr>
          <w:rFonts w:cs="Verdana"/>
          <w:sz w:val="22"/>
          <w:szCs w:val="22"/>
        </w:rPr>
        <w:t xml:space="preserve"> Kompleksowe programy szkół wyższych</w:t>
      </w:r>
      <w:r w:rsidR="008F333D">
        <w:rPr>
          <w:rFonts w:cs="Verdana"/>
          <w:sz w:val="22"/>
          <w:szCs w:val="22"/>
        </w:rPr>
        <w:t>.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B772E" w:rsidRPr="00F76004" w:rsidTr="00F76004">
        <w:trPr>
          <w:trHeight w:val="450"/>
        </w:trPr>
        <w:tc>
          <w:tcPr>
            <w:tcW w:w="7329" w:type="dxa"/>
            <w:gridSpan w:val="3"/>
            <w:vAlign w:val="bottom"/>
          </w:tcPr>
          <w:p w:rsidR="000B772E" w:rsidRPr="00F76004" w:rsidRDefault="000B772E" w:rsidP="00F76004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:rsidR="000B772E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062EC8" w:rsidRDefault="000B772E" w:rsidP="000B772E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p w:rsidR="000B772E" w:rsidRPr="000B772E" w:rsidRDefault="000B772E" w:rsidP="000B772E">
      <w:pPr>
        <w:rPr>
          <w:sz w:val="22"/>
          <w:szCs w:val="22"/>
        </w:rPr>
      </w:pPr>
    </w:p>
    <w:sectPr w:rsidR="000B772E" w:rsidRPr="000B772E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1C" w:rsidRDefault="00D2741C">
      <w:r>
        <w:separator/>
      </w:r>
    </w:p>
  </w:endnote>
  <w:endnote w:type="continuationSeparator" w:id="0">
    <w:p w:rsidR="00D2741C" w:rsidRDefault="00D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A5466">
      <w:rPr>
        <w:rStyle w:val="Numerstrony"/>
        <w:rFonts w:ascii="Arial" w:hAnsi="Arial" w:cs="Arial"/>
        <w:b/>
        <w:noProof/>
        <w:color w:val="5D6A70"/>
        <w:sz w:val="15"/>
        <w:szCs w:val="15"/>
      </w:rPr>
      <w:t>8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1C" w:rsidRDefault="00D2741C">
      <w:r>
        <w:separator/>
      </w:r>
    </w:p>
  </w:footnote>
  <w:footnote w:type="continuationSeparator" w:id="0">
    <w:p w:rsidR="00D2741C" w:rsidRDefault="00D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74FAE"/>
    <w:rsid w:val="00895E29"/>
    <w:rsid w:val="008A5466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20FCD2C"/>
  <w15:chartTrackingRefBased/>
  <w15:docId w15:val="{2CF35E8E-DD26-4F9F-8FE7-44D524B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B149-0123-42FA-B4A1-AC2371A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5</Words>
  <Characters>1118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user</cp:lastModifiedBy>
  <cp:revision>2</cp:revision>
  <cp:lastPrinted>2019-05-20T07:56:00Z</cp:lastPrinted>
  <dcterms:created xsi:type="dcterms:W3CDTF">2019-09-19T06:56:00Z</dcterms:created>
  <dcterms:modified xsi:type="dcterms:W3CDTF">2019-09-19T06:56:00Z</dcterms:modified>
</cp:coreProperties>
</file>